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6C4D" w14:textId="77777777" w:rsidR="00842387" w:rsidRDefault="00842387" w:rsidP="00842387">
      <w:pPr>
        <w:jc w:val="center"/>
        <w:rPr>
          <w:sz w:val="32"/>
          <w:szCs w:val="32"/>
        </w:rPr>
      </w:pPr>
      <w:r>
        <w:rPr>
          <w:sz w:val="32"/>
          <w:szCs w:val="32"/>
        </w:rPr>
        <w:t>TÁJÉKOZTATÓ „AM” kategóriához</w:t>
      </w:r>
    </w:p>
    <w:p w14:paraId="7CB5C08D" w14:textId="77777777" w:rsidR="00842387" w:rsidRDefault="00842387" w:rsidP="00842387"/>
    <w:p w14:paraId="63A8E7B8" w14:textId="77777777" w:rsidR="00842387" w:rsidRDefault="00842387" w:rsidP="00842387">
      <w:r>
        <w:rPr>
          <w:u w:val="single"/>
        </w:rPr>
        <w:t>Képző szerv neve:</w:t>
      </w:r>
      <w:r>
        <w:t xml:space="preserve"> GYURINKA AUTÓSISKOLA</w:t>
      </w:r>
      <w:r w:rsidR="00663417">
        <w:tab/>
      </w:r>
      <w:r w:rsidR="00663417">
        <w:tab/>
      </w:r>
      <w:r w:rsidR="00663417">
        <w:tab/>
      </w:r>
      <w:r>
        <w:rPr>
          <w:u w:val="single"/>
        </w:rPr>
        <w:t>Iskolavezető:</w:t>
      </w:r>
      <w:r>
        <w:t xml:space="preserve"> Gyurinka Róbert Sándor</w:t>
      </w:r>
    </w:p>
    <w:p w14:paraId="61CE597B" w14:textId="77777777" w:rsidR="00842387" w:rsidRDefault="00842387" w:rsidP="00842387">
      <w:pPr>
        <w:tabs>
          <w:tab w:val="center" w:pos="4536"/>
        </w:tabs>
      </w:pPr>
      <w:r>
        <w:rPr>
          <w:u w:val="single"/>
        </w:rPr>
        <w:t>Tulajdonos:</w:t>
      </w:r>
      <w:r>
        <w:t xml:space="preserve"> Gyurinkáné Tarsoly Ágnes</w:t>
      </w:r>
      <w:r w:rsidR="00663417">
        <w:tab/>
      </w:r>
      <w:r w:rsidR="00663417">
        <w:tab/>
      </w:r>
      <w:r w:rsidR="00663417">
        <w:tab/>
      </w:r>
      <w:r w:rsidR="004743BA">
        <w:t xml:space="preserve"> </w:t>
      </w:r>
      <w:r>
        <w:rPr>
          <w:u w:val="single"/>
        </w:rPr>
        <w:t>Iskolavezető telefonszáma</w:t>
      </w:r>
      <w:r>
        <w:t>: 06-30-467-4734</w:t>
      </w:r>
    </w:p>
    <w:p w14:paraId="444BA324" w14:textId="77777777" w:rsidR="00842387" w:rsidRDefault="00842387" w:rsidP="00842387">
      <w:r>
        <w:rPr>
          <w:u w:val="single"/>
        </w:rPr>
        <w:t>Székhelye</w:t>
      </w:r>
      <w:r>
        <w:t>: 2700</w:t>
      </w:r>
      <w:r w:rsidR="00663417">
        <w:t xml:space="preserve"> Cegléd, Kossuth Ferenc utca 45.</w:t>
      </w:r>
      <w:r w:rsidR="00663417">
        <w:tab/>
      </w:r>
      <w:r w:rsidR="00663417">
        <w:tab/>
      </w:r>
      <w:r w:rsidR="004743BA">
        <w:rPr>
          <w:u w:val="single"/>
        </w:rPr>
        <w:t xml:space="preserve"> </w:t>
      </w:r>
      <w:r>
        <w:rPr>
          <w:u w:val="single"/>
        </w:rPr>
        <w:t xml:space="preserve">Iskolavezető e-mail címe: </w:t>
      </w:r>
      <w:r>
        <w:t>gyurinka.robi@</w:t>
      </w:r>
      <w:r w:rsidR="004743BA" w:rsidRPr="004743BA">
        <w:t xml:space="preserve"> </w:t>
      </w:r>
      <w:r w:rsidR="004743BA">
        <w:t>gmail.com</w:t>
      </w:r>
    </w:p>
    <w:p w14:paraId="24BE85A7" w14:textId="77777777" w:rsidR="00842387" w:rsidRDefault="004743BA" w:rsidP="00842387">
      <w:r>
        <w:t>gar:193.</w:t>
      </w:r>
      <w:r w:rsidR="00663417">
        <w:tab/>
      </w:r>
      <w:r w:rsidR="00663417">
        <w:tab/>
      </w:r>
      <w:r w:rsidR="00663417">
        <w:tab/>
      </w:r>
      <w:r w:rsidR="00663417">
        <w:tab/>
      </w:r>
      <w:r w:rsidR="00663417">
        <w:tab/>
      </w:r>
      <w:r w:rsidR="00663417">
        <w:tab/>
      </w:r>
      <w:r w:rsidR="00663417">
        <w:tab/>
      </w:r>
      <w:r>
        <w:t xml:space="preserve"> </w:t>
      </w:r>
      <w:r>
        <w:rPr>
          <w:u w:val="single"/>
        </w:rPr>
        <w:t xml:space="preserve">Ügyfélfogadó címe: </w:t>
      </w:r>
      <w:r>
        <w:t xml:space="preserve">2700 Cegléd, Kossuth                                      </w:t>
      </w:r>
    </w:p>
    <w:p w14:paraId="3C1A2EE3" w14:textId="77777777" w:rsidR="004743BA" w:rsidRDefault="00842387" w:rsidP="004743BA">
      <w:pPr>
        <w:ind w:left="2832" w:hanging="2832"/>
      </w:pPr>
      <w:r>
        <w:rPr>
          <w:u w:val="single"/>
        </w:rPr>
        <w:t>Telefon:</w:t>
      </w:r>
      <w:r>
        <w:t xml:space="preserve"> 06-30-8945-174</w:t>
      </w:r>
      <w:r w:rsidR="00663417">
        <w:tab/>
      </w:r>
      <w:r w:rsidR="00663417">
        <w:tab/>
      </w:r>
      <w:r w:rsidR="00663417">
        <w:tab/>
      </w:r>
      <w:r w:rsidR="00663417">
        <w:tab/>
      </w:r>
      <w:r w:rsidR="00663417">
        <w:tab/>
      </w:r>
      <w:r w:rsidR="004743BA">
        <w:t>Ferenc u.45.gar:193.</w:t>
      </w:r>
    </w:p>
    <w:p w14:paraId="37F6E591" w14:textId="77777777" w:rsidR="003123C0" w:rsidRDefault="00842387" w:rsidP="00842387">
      <w:r>
        <w:rPr>
          <w:u w:val="single"/>
        </w:rPr>
        <w:t>Cégforma:</w:t>
      </w:r>
      <w:r>
        <w:t xml:space="preserve"> egyéni vállal</w:t>
      </w:r>
      <w:r w:rsidR="008547DF">
        <w:t>koz</w:t>
      </w:r>
      <w:r w:rsidR="00663417">
        <w:t>ó</w:t>
      </w:r>
      <w:r w:rsidR="00663417">
        <w:tab/>
      </w:r>
      <w:r w:rsidR="00663417">
        <w:tab/>
      </w:r>
      <w:r w:rsidR="00663417">
        <w:tab/>
      </w:r>
      <w:r w:rsidR="00663417">
        <w:tab/>
      </w:r>
      <w:r w:rsidR="00663417">
        <w:tab/>
        <w:t>6060 Tiszakécske,</w:t>
      </w:r>
      <w:r w:rsidR="003123C0">
        <w:t xml:space="preserve"> </w:t>
      </w:r>
      <w:r w:rsidR="00663417">
        <w:t>Béke tér 4-6</w:t>
      </w:r>
      <w:r w:rsidR="00FC0755">
        <w:tab/>
      </w:r>
    </w:p>
    <w:p w14:paraId="2ABB177E" w14:textId="50DC8371" w:rsidR="00FC0755" w:rsidRDefault="003123C0" w:rsidP="00842387">
      <w:r>
        <w:t xml:space="preserve">                                                                                                                  2750 Nagykőrös, Ceglédi út 5.</w:t>
      </w:r>
      <w:r w:rsidR="00FC0755">
        <w:tab/>
      </w:r>
      <w:r w:rsidR="00FC0755">
        <w:tab/>
      </w:r>
      <w:r w:rsidR="00FC0755">
        <w:tab/>
      </w:r>
      <w:r w:rsidR="00FC0755">
        <w:tab/>
      </w:r>
      <w:r w:rsidR="00FC0755">
        <w:tab/>
      </w:r>
      <w:r w:rsidR="00FC0755">
        <w:tab/>
      </w:r>
      <w:r w:rsidR="00FC0755">
        <w:tab/>
      </w:r>
    </w:p>
    <w:p w14:paraId="434FEBC5" w14:textId="77777777" w:rsidR="00842387" w:rsidRDefault="00842387" w:rsidP="00842387">
      <w:r>
        <w:rPr>
          <w:u w:val="single"/>
        </w:rPr>
        <w:t>Adószáma:</w:t>
      </w:r>
      <w:r>
        <w:t>68141444-1-33</w:t>
      </w:r>
      <w:r w:rsidR="00663417">
        <w:tab/>
      </w:r>
      <w:r w:rsidR="00663417">
        <w:tab/>
      </w:r>
      <w:r w:rsidR="00663417">
        <w:tab/>
      </w:r>
      <w:r w:rsidR="00663417">
        <w:tab/>
      </w:r>
      <w:r w:rsidR="00663417">
        <w:tab/>
        <w:t xml:space="preserve"> </w:t>
      </w:r>
      <w:r w:rsidR="00663417">
        <w:rPr>
          <w:u w:val="single"/>
        </w:rPr>
        <w:t>Ügyfélfogadó telefonszáma:</w:t>
      </w:r>
      <w:r w:rsidR="00663417">
        <w:rPr>
          <w:u w:val="single"/>
        </w:rPr>
        <w:tab/>
      </w:r>
      <w:r w:rsidR="008547DF">
        <w:t>06-30-</w:t>
      </w:r>
      <w:r w:rsidR="00663417">
        <w:t>341-0116</w:t>
      </w:r>
    </w:p>
    <w:p w14:paraId="6C14CC0A" w14:textId="77777777" w:rsidR="00663417" w:rsidRDefault="00663417" w:rsidP="00663417">
      <w:r>
        <w:rPr>
          <w:u w:val="single"/>
        </w:rPr>
        <w:t>Honlap:</w:t>
      </w:r>
      <w:r>
        <w:t xml:space="preserve"> </w:t>
      </w:r>
      <w:hyperlink r:id="rId6" w:history="1">
        <w:r w:rsidRPr="00633833">
          <w:rPr>
            <w:rStyle w:val="Hiperhivatkozs"/>
            <w:color w:val="auto"/>
          </w:rPr>
          <w:t>www.gyurinka-autosiskola.hu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-30-899-8117</w:t>
      </w:r>
    </w:p>
    <w:p w14:paraId="683137FF" w14:textId="68D16848" w:rsidR="003123C0" w:rsidRDefault="003123C0" w:rsidP="00663417">
      <w:r>
        <w:t xml:space="preserve">                                                                                                                                                                           06-30-489-3519</w:t>
      </w:r>
    </w:p>
    <w:p w14:paraId="74E495EA" w14:textId="77777777" w:rsidR="00663417" w:rsidRDefault="00663417" w:rsidP="00663417">
      <w:r>
        <w:rPr>
          <w:u w:val="single"/>
        </w:rPr>
        <w:t>e-mail cím</w:t>
      </w:r>
      <w:r w:rsidRPr="00633833">
        <w:rPr>
          <w:u w:val="single"/>
        </w:rPr>
        <w:t>:</w:t>
      </w:r>
      <w:r w:rsidRPr="00633833">
        <w:t xml:space="preserve"> </w:t>
      </w:r>
      <w:hyperlink r:id="rId7" w:history="1">
        <w:r w:rsidRPr="00633833">
          <w:rPr>
            <w:rStyle w:val="Hiperhivatkozs"/>
            <w:color w:val="auto"/>
          </w:rPr>
          <w:t>gyurinka.autosiskola@gmail.com</w:t>
        </w:r>
      </w:hyperlink>
      <w:r>
        <w:rPr>
          <w:rStyle w:val="Hiperhivatkozs"/>
          <w:color w:val="auto"/>
          <w:u w:val="none"/>
        </w:rPr>
        <w:tab/>
      </w:r>
      <w:r>
        <w:rPr>
          <w:rStyle w:val="Hiperhivatkozs"/>
          <w:color w:val="auto"/>
          <w:u w:val="none"/>
        </w:rPr>
        <w:tab/>
      </w:r>
      <w:r>
        <w:rPr>
          <w:rStyle w:val="Hiperhivatkozs"/>
          <w:color w:val="auto"/>
          <w:u w:val="none"/>
        </w:rPr>
        <w:tab/>
      </w:r>
      <w:r w:rsidRPr="00663417">
        <w:rPr>
          <w:rStyle w:val="Hiperhivatkozs"/>
          <w:color w:val="auto"/>
          <w:u w:val="none"/>
        </w:rPr>
        <w:t xml:space="preserve"> </w:t>
      </w:r>
      <w:r>
        <w:rPr>
          <w:u w:val="single"/>
        </w:rPr>
        <w:t>Ügyfélfogadási idő</w:t>
      </w:r>
      <w:r>
        <w:t>: H-P: 14.00-16.00 óráig</w:t>
      </w:r>
    </w:p>
    <w:p w14:paraId="4F4F389C" w14:textId="772E187C" w:rsidR="00842387" w:rsidRDefault="00842387" w:rsidP="00842387">
      <w:pPr>
        <w:jc w:val="both"/>
      </w:pPr>
      <w:r>
        <w:t>Elméleti oktatás helye</w:t>
      </w:r>
      <w:r w:rsidR="00BB0E00">
        <w:t>:</w:t>
      </w:r>
      <w:r w:rsidR="00BB0E00" w:rsidRPr="00BB0E00">
        <w:t xml:space="preserve"> </w:t>
      </w:r>
      <w:r w:rsidR="00C7037D">
        <w:t>2700 Cegléd, Kossuth Ferenc u.45.</w:t>
      </w:r>
    </w:p>
    <w:p w14:paraId="2D3B96A3" w14:textId="3F15E329" w:rsidR="00842387" w:rsidRDefault="00842387" w:rsidP="00842387">
      <w:pPr>
        <w:jc w:val="both"/>
      </w:pPr>
      <w:r>
        <w:t xml:space="preserve">Tanpálya: </w:t>
      </w:r>
      <w:r w:rsidR="0027647A">
        <w:t xml:space="preserve">2700  </w:t>
      </w:r>
      <w:r w:rsidR="0027647A">
        <w:rPr>
          <w:rFonts w:ascii="Calibri" w:hAnsi="Calibri" w:cs="Calibri"/>
          <w:color w:val="222222"/>
          <w:shd w:val="clear" w:color="auto" w:fill="FFFFFF"/>
        </w:rPr>
        <w:t>Cegléd külterület 01113/2 hrsz.</w:t>
      </w:r>
    </w:p>
    <w:p w14:paraId="620EA489" w14:textId="77777777" w:rsidR="00842387" w:rsidRDefault="00842387" w:rsidP="00842387">
      <w:pPr>
        <w:jc w:val="both"/>
      </w:pPr>
      <w:r>
        <w:t>A forgalmi oktatás váltási helyei: Cegléd, a tanulóval egyeztetett helyen és időpontban</w:t>
      </w:r>
    </w:p>
    <w:p w14:paraId="66CAF3E2" w14:textId="77777777" w:rsidR="00842387" w:rsidRDefault="00842387" w:rsidP="00842387">
      <w:pPr>
        <w:jc w:val="both"/>
        <w:rPr>
          <w:b/>
        </w:rPr>
      </w:pPr>
      <w:r>
        <w:rPr>
          <w:b/>
        </w:rPr>
        <w:t>Vállalási feltételek</w:t>
      </w:r>
    </w:p>
    <w:p w14:paraId="12FB1652" w14:textId="77777777" w:rsidR="00842387" w:rsidRDefault="00842387" w:rsidP="00842387">
      <w:pPr>
        <w:jc w:val="both"/>
      </w:pPr>
      <w:r>
        <w:t>Tisztelt Ügyfelünk! Köszönjük, hogy megtisztelt bizalmával, igyekszünk mindent megtenni annak érdekében, hogy elégedett legyen szolgáltatásainkkal!</w:t>
      </w:r>
    </w:p>
    <w:p w14:paraId="45940CDF" w14:textId="77777777" w:rsidR="00842387" w:rsidRDefault="00842387" w:rsidP="00842387">
      <w:pPr>
        <w:jc w:val="both"/>
      </w:pPr>
      <w:r>
        <w:t xml:space="preserve"> A választott tanfolyammal kapcsolatosan az alábbiakról tájékoztatjuk:</w:t>
      </w:r>
    </w:p>
    <w:p w14:paraId="5BBEB2FB" w14:textId="209D11C2" w:rsidR="00842387" w:rsidRDefault="00842387" w:rsidP="00606197">
      <w:pPr>
        <w:pStyle w:val="Listaszerbekezds"/>
        <w:numPr>
          <w:ilvl w:val="0"/>
          <w:numId w:val="2"/>
        </w:numPr>
        <w:jc w:val="both"/>
      </w:pPr>
      <w:r>
        <w:t xml:space="preserve">A tanfolyamra személyesen lehet jelentkezni. Jelentkezhet mindenki, aki a 13 és fél évét betöltötte és a 326/2011 kormányrendeletben meghatározott közlekedésbiztonsági feltételeknek megfelel, melyről írásban nyilatkozik. A 18. életévet be nem töltött tanuló szerződéskötéséhez a törvényes képviselőjének hozzájárulása szükséges. Az elméleti vizsgát legkorábban a 14. életév betöltése előtt 3 hónappal tehet. Elméleti vizsgára a tanfolyam kezdés napjától </w:t>
      </w:r>
      <w:r w:rsidRPr="00606197">
        <w:rPr>
          <w:b/>
        </w:rPr>
        <w:t>9 hónapon</w:t>
      </w:r>
      <w:r>
        <w:t xml:space="preserve"> belül kell jelentkezni, </w:t>
      </w:r>
      <w:r w:rsidRPr="00606197">
        <w:rPr>
          <w:b/>
        </w:rPr>
        <w:t>egy éven belül</w:t>
      </w:r>
      <w:r>
        <w:t xml:space="preserve"> sikeres KRESZ vizsgát kell tenni. (Egy év elteltét követően új tanfolyam elvégzésével jelentkezhet ismét elméleti vizsgára.) A gyakorlati képzés kizárólag a sikeres KRESZ vizsgát követően kezdhető meg. Gyakorlati vizsgát a 14. életév betöltése után tehet. Gyakorlati vizsgáit az első sikeres közlekedési alapismeretek vizsgaidőponttól számított 2 éven belül teheti le.</w:t>
      </w:r>
    </w:p>
    <w:p w14:paraId="1511276E" w14:textId="77777777" w:rsidR="00606197" w:rsidRDefault="00606197" w:rsidP="00606197">
      <w:r>
        <w:t>A tanfolyamra történő beiratkozáskor minden képzésben résztvevő képzési szerződést kap melynek átvételét és annak tartalmának megismerését aláírásával igazolja.</w:t>
      </w:r>
    </w:p>
    <w:p w14:paraId="5B77DE6E" w14:textId="77777777" w:rsidR="00606197" w:rsidRDefault="00606197" w:rsidP="00606197">
      <w:pPr>
        <w:jc w:val="both"/>
      </w:pPr>
    </w:p>
    <w:p w14:paraId="3DE53D92" w14:textId="77777777" w:rsidR="00842387" w:rsidRDefault="00842387" w:rsidP="00842387">
      <w:pPr>
        <w:jc w:val="both"/>
      </w:pPr>
      <w:r>
        <w:t>2. Tanfolyamra történő felvételhez szükséges: érvényes személyi igazolvány,(diákigazolvány is elfogadható</w:t>
      </w:r>
      <w:r w:rsidR="004F6578">
        <w:t>).</w:t>
      </w:r>
      <w:r>
        <w:t xml:space="preserve"> </w:t>
      </w:r>
    </w:p>
    <w:p w14:paraId="1E77E395" w14:textId="77777777" w:rsidR="00842387" w:rsidRDefault="00842387" w:rsidP="00842387">
      <w:pPr>
        <w:jc w:val="both"/>
      </w:pPr>
      <w:r>
        <w:t xml:space="preserve">3. A vizsgaigazolás kiállításának egyik feltétele a közúti elsősegélynyújtó tanfolyam elvégzése, melyet igény szerint az iskola szervezetten bonyolít le. A tanulóknak azonban lehetőségük van egyénileg megszerezni az erről szóló igazolást. </w:t>
      </w:r>
      <w:r>
        <w:lastRenderedPageBreak/>
        <w:t>Azok a jelentkezők, akik 1984. január 1 után valamilyen kategóriából szereztek vezetői engedélyt, illetve a vezetői engedélyüket bővítik, az elsősegély vizsga alól mentesülnek.</w:t>
      </w:r>
    </w:p>
    <w:p w14:paraId="786280ED" w14:textId="77777777" w:rsidR="00842387" w:rsidRDefault="00842387" w:rsidP="00842387">
      <w:pPr>
        <w:jc w:val="both"/>
      </w:pPr>
      <w:r w:rsidRPr="00842387">
        <w:rPr>
          <w:b/>
          <w:u w:val="single"/>
        </w:rPr>
        <w:t>Felmentések</w:t>
      </w:r>
      <w:r w:rsidRPr="00842387">
        <w:rPr>
          <w:u w:val="single"/>
        </w:rPr>
        <w:t>:</w:t>
      </w:r>
      <w:r>
        <w:t xml:space="preserve"> az orvostudományi egyetemeken szerzett orvosi, fogorvosi, gyógyszerészi, az állatorvos-tudományi egyetemen szerzett állatorvosi, védőnői, dietetikus, mentőtiszt, gyógytornász, egészségügyi szakoktatói, diplomás ápolói oklevéllel (képesítéssel) rendelkezők, közegészségügyi, felügyelői főiskolai szakon végzettek, egészségügyi szakközépiskolát (szakiskolát) végzettek. </w:t>
      </w:r>
    </w:p>
    <w:p w14:paraId="75F8EDF8" w14:textId="77777777" w:rsidR="00842387" w:rsidRDefault="00842387" w:rsidP="00842387">
      <w:pPr>
        <w:rPr>
          <w:b/>
        </w:rPr>
      </w:pPr>
      <w:r w:rsidRPr="00842387">
        <w:rPr>
          <w:b/>
          <w:u w:val="single"/>
        </w:rPr>
        <w:t>Elméleti tanórák</w:t>
      </w:r>
      <w:r>
        <w:rPr>
          <w:b/>
        </w:rPr>
        <w:t xml:space="preserve">: </w:t>
      </w:r>
    </w:p>
    <w:p w14:paraId="69CE3642" w14:textId="7C3FA963" w:rsidR="00842387" w:rsidRDefault="00DF06F3" w:rsidP="00842387">
      <w:r>
        <w:t xml:space="preserve">Közlekedési ismeretek: </w:t>
      </w:r>
      <w:r>
        <w:tab/>
      </w:r>
      <w:r>
        <w:tab/>
      </w:r>
      <w:r>
        <w:tab/>
        <w:t>12</w:t>
      </w:r>
      <w:r w:rsidR="00F94750">
        <w:t xml:space="preserve"> óra</w:t>
      </w:r>
      <w:r w:rsidR="00F94750">
        <w:tab/>
      </w:r>
      <w:r w:rsidR="00F94750">
        <w:tab/>
      </w:r>
      <w:r w:rsidR="00F94750">
        <w:tab/>
        <w:t xml:space="preserve">Elméleti tanfolyamdíj: </w:t>
      </w:r>
      <w:r w:rsidR="00304A47">
        <w:t>3</w:t>
      </w:r>
      <w:r w:rsidR="002C5F27">
        <w:t>5</w:t>
      </w:r>
      <w:r w:rsidR="00842387">
        <w:t>.000 Ft</w:t>
      </w:r>
    </w:p>
    <w:p w14:paraId="270462DC" w14:textId="77777777" w:rsidR="00842387" w:rsidRDefault="00842387" w:rsidP="00842387">
      <w:r>
        <w:t>Vezetés-elmélet:</w:t>
      </w:r>
      <w:r>
        <w:tab/>
        <w:t xml:space="preserve"> </w:t>
      </w:r>
      <w:r>
        <w:tab/>
      </w:r>
      <w:r>
        <w:tab/>
        <w:t xml:space="preserve">  4 óra</w:t>
      </w:r>
      <w:r>
        <w:tab/>
      </w:r>
      <w:r>
        <w:tab/>
      </w:r>
      <w:r>
        <w:tab/>
      </w:r>
    </w:p>
    <w:p w14:paraId="6E516670" w14:textId="77777777" w:rsidR="00842387" w:rsidRDefault="00842387" w:rsidP="00842387">
      <w:r>
        <w:t xml:space="preserve">Elmélet összesen: </w:t>
      </w:r>
      <w:r>
        <w:tab/>
      </w:r>
      <w:r>
        <w:tab/>
      </w:r>
      <w:r>
        <w:tab/>
        <w:t>16</w:t>
      </w:r>
      <w:r w:rsidR="00DF06F3">
        <w:t xml:space="preserve"> </w:t>
      </w:r>
      <w:r>
        <w:t>óra</w:t>
      </w:r>
    </w:p>
    <w:p w14:paraId="724460EF" w14:textId="31A415FE" w:rsidR="00F4072F" w:rsidRPr="00F4072F" w:rsidRDefault="00842387" w:rsidP="00F4072F">
      <w:pPr>
        <w:jc w:val="both"/>
      </w:pPr>
      <w:r>
        <w:t>A tanfolyam elméleti tárgyai alól felmentés nem adható. (Kivétel: a siketek, a mozgáskorlátozottak) A vizsgához szükséges tanfolyami kötelezettségének akkor tesz eleget,</w:t>
      </w:r>
      <w:r w:rsidR="00B05606">
        <w:t xml:space="preserve"> </w:t>
      </w:r>
      <w:r w:rsidR="00B05606" w:rsidRPr="00B05606">
        <w:t xml:space="preserve">ha a tanfolyam minden óráján jelen van. </w:t>
      </w:r>
      <w:r>
        <w:t>Az elméleti tanórá</w:t>
      </w:r>
      <w:r w:rsidR="00DF06F3">
        <w:t xml:space="preserve">k időtartama: 45 perc. </w:t>
      </w:r>
      <w:r w:rsidR="00F4072F" w:rsidRPr="00F4072F">
        <w:t>A tanfolyam minimum 1</w:t>
      </w:r>
      <w:r w:rsidR="00F4072F">
        <w:t>4</w:t>
      </w:r>
      <w:r w:rsidR="00F4072F" w:rsidRPr="00F4072F">
        <w:t xml:space="preserve"> oktatási óra. </w:t>
      </w:r>
    </w:p>
    <w:p w14:paraId="0B7273EF" w14:textId="2A1BCF94" w:rsidR="002868C6" w:rsidRDefault="002868C6" w:rsidP="00842387">
      <w:pPr>
        <w:jc w:val="both"/>
      </w:pPr>
      <w:r w:rsidRPr="002868C6">
        <w:t>A tanulónak minden, a vizsgára jelentés szempontjából kötelező foglalkozáson részt kell vennie, nincs megengedett hiányzási mérték. Az esetleges hiányzásokat – tanrend-módosítás után – az elmulasztott témakörben tartott pótfoglalkozás keretében pótolni kell.</w:t>
      </w:r>
    </w:p>
    <w:p w14:paraId="0A473014" w14:textId="77777777" w:rsidR="00865899" w:rsidRDefault="00865899" w:rsidP="00865899">
      <w:pPr>
        <w:jc w:val="both"/>
      </w:pPr>
      <w:r>
        <w:t>E-learning oktatás időtartama:75 óra/180 nap</w:t>
      </w:r>
    </w:p>
    <w:p w14:paraId="4D0324B7" w14:textId="1A8B320C" w:rsidR="00914FB3" w:rsidRDefault="00914FB3" w:rsidP="00865899">
      <w:pPr>
        <w:jc w:val="both"/>
      </w:pPr>
      <w:r w:rsidRPr="00107E22">
        <w:t>A pótfoglalkozás időpontját az Oktatási Intézmény jelöli meg. A Tanuló felkészültségét az elméleti órákon az oktató ellenőrzi.</w:t>
      </w:r>
    </w:p>
    <w:p w14:paraId="1B2042B1" w14:textId="77777777" w:rsidR="00914FB3" w:rsidRDefault="00914FB3" w:rsidP="00914FB3">
      <w:pPr>
        <w:jc w:val="both"/>
      </w:pPr>
      <w:r>
        <w:t>Online elméleti pótórát az irodáinkban lehet igényelni, melynek időtartama 10 óra/30 nap. Díja:13.000 Ft.</w:t>
      </w:r>
    </w:p>
    <w:p w14:paraId="28834D39" w14:textId="2E49DD29" w:rsidR="00914FB3" w:rsidRDefault="00914FB3" w:rsidP="00914FB3">
      <w:r>
        <w:t>A</w:t>
      </w:r>
      <w:r w:rsidRPr="009B41D4">
        <w:t xml:space="preserve"> Vizsgaközpont a sikeres vizsgáról kiállított vizsgaigazolást, az illetékes közlekedési igazgatási hatóság részére küldi meg</w:t>
      </w:r>
      <w:r>
        <w:t>.</w:t>
      </w:r>
    </w:p>
    <w:p w14:paraId="140D8FA9" w14:textId="77777777" w:rsidR="00914FB3" w:rsidRDefault="00914FB3" w:rsidP="00914FB3">
      <w:pPr>
        <w:jc w:val="both"/>
      </w:pPr>
      <w:r>
        <w:t>A vizsgára vinni kell :</w:t>
      </w:r>
    </w:p>
    <w:p w14:paraId="696CFCE9" w14:textId="054F622A" w:rsidR="00914FB3" w:rsidRDefault="00914FB3" w:rsidP="00914FB3">
      <w:pPr>
        <w:numPr>
          <w:ilvl w:val="0"/>
          <w:numId w:val="1"/>
        </w:numPr>
        <w:spacing w:line="259" w:lineRule="auto"/>
        <w:jc w:val="both"/>
      </w:pPr>
      <w:r w:rsidRPr="003E4795">
        <w:t>érvényes személyi igazolványt, vagy útlevelet</w:t>
      </w:r>
      <w:r>
        <w:t xml:space="preserve"> (lakcímkártyát)</w:t>
      </w:r>
    </w:p>
    <w:p w14:paraId="48C75A76" w14:textId="3ACD9157" w:rsidR="00914FB3" w:rsidRDefault="00914FB3" w:rsidP="00914FB3">
      <w:r>
        <w:t xml:space="preserve">A gyakorlati oktatás csak a sikeres elméleti vizsgát követően kezdhető meg. A gyakorlati órák oktatási időpontját a szakoktatóval közösen kell egyeztetni. További oktatási óra: </w:t>
      </w:r>
      <w:r w:rsidR="00AF5812">
        <w:t>100</w:t>
      </w:r>
      <w:r>
        <w:t xml:space="preserve"> km futásteljesítmény fölött a gyakorlati oktató tehet javaslatot a további gyakorlati órák mennyiségéről, melynek díja megegyezik a gyakorlati oktatás díjával.</w:t>
      </w:r>
    </w:p>
    <w:p w14:paraId="302A5652" w14:textId="51B3D3A8" w:rsidR="00914FB3" w:rsidRDefault="00914FB3" w:rsidP="00914FB3">
      <w:r>
        <w:t>A gyakorlati oktatást Gyurinka Róbert Sándor végzi.</w:t>
      </w:r>
    </w:p>
    <w:p w14:paraId="152F1C97" w14:textId="6FD53B33" w:rsidR="00914FB3" w:rsidRPr="00914FB3" w:rsidRDefault="00914FB3" w:rsidP="00914FB3">
      <w:pPr>
        <w:rPr>
          <w:bCs/>
        </w:rPr>
      </w:pPr>
      <w:r>
        <w:rPr>
          <w:bCs/>
        </w:rPr>
        <w:t xml:space="preserve">A választható járművek választható típusai: </w:t>
      </w:r>
      <w:r w:rsidRPr="00914FB3">
        <w:rPr>
          <w:bCs/>
        </w:rPr>
        <w:t>Yamaha Jog</w:t>
      </w:r>
      <w:r>
        <w:rPr>
          <w:bCs/>
        </w:rPr>
        <w:t>,</w:t>
      </w:r>
      <w:r w:rsidRPr="00914FB3">
        <w:rPr>
          <w:bCs/>
        </w:rPr>
        <w:t>Polymobil MOB-05</w:t>
      </w:r>
      <w:r>
        <w:rPr>
          <w:bCs/>
        </w:rPr>
        <w:t xml:space="preserve">, </w:t>
      </w:r>
      <w:r w:rsidRPr="00914FB3">
        <w:rPr>
          <w:bCs/>
        </w:rPr>
        <w:t>Romet Pony Monster</w:t>
      </w:r>
    </w:p>
    <w:p w14:paraId="3046C1D2" w14:textId="77777777" w:rsidR="00842387" w:rsidRDefault="00842387" w:rsidP="00842387">
      <w:r>
        <w:rPr>
          <w:b/>
        </w:rPr>
        <w:t>Gyakorlati tanórák</w:t>
      </w:r>
      <w:r>
        <w:t>: (50 perc)</w:t>
      </w:r>
    </w:p>
    <w:p w14:paraId="25864FE3" w14:textId="77777777" w:rsidR="00842387" w:rsidRDefault="00842387" w:rsidP="00842387">
      <w:r>
        <w:t>Járműkezelés (rutin):</w:t>
      </w:r>
      <w:r>
        <w:tab/>
        <w:t>4 óra</w:t>
      </w:r>
    </w:p>
    <w:p w14:paraId="2CB36C97" w14:textId="77777777" w:rsidR="00842387" w:rsidRDefault="00842387" w:rsidP="00842387">
      <w:r>
        <w:t xml:space="preserve">Városi vezetés: </w:t>
      </w:r>
      <w:r>
        <w:tab/>
      </w:r>
      <w:r>
        <w:tab/>
        <w:t>6 óra</w:t>
      </w:r>
    </w:p>
    <w:p w14:paraId="7A59AE60" w14:textId="1A693035" w:rsidR="00842387" w:rsidRDefault="00842387" w:rsidP="00842387">
      <w:r>
        <w:t>Forgalmi vizsga:</w:t>
      </w:r>
      <w:r>
        <w:tab/>
      </w:r>
      <w:r w:rsidR="00190F53">
        <w:t>3</w:t>
      </w:r>
      <w:r>
        <w:t>0 perc</w:t>
      </w:r>
    </w:p>
    <w:p w14:paraId="5D838AB1" w14:textId="5DBC9591" w:rsidR="00842387" w:rsidRDefault="00842387" w:rsidP="00842387">
      <w:r>
        <w:t xml:space="preserve">Járműkezelési vizsga: </w:t>
      </w:r>
      <w:r>
        <w:tab/>
      </w:r>
      <w:r w:rsidR="00190F53">
        <w:t>15</w:t>
      </w:r>
      <w:r>
        <w:t xml:space="preserve"> perc</w:t>
      </w:r>
    </w:p>
    <w:p w14:paraId="1A6C7ED8" w14:textId="77777777" w:rsidR="00842387" w:rsidRDefault="00842387" w:rsidP="00842387">
      <w:pPr>
        <w:jc w:val="both"/>
      </w:pPr>
      <w:r>
        <w:t>A felsorolás a minimum óraszámokat tartalmazza. (10 óra/100 km)</w:t>
      </w:r>
    </w:p>
    <w:p w14:paraId="4F4AF671" w14:textId="4A9EB6B0" w:rsidR="00842387" w:rsidRDefault="00A54CD0" w:rsidP="00842387">
      <w:pPr>
        <w:jc w:val="both"/>
      </w:pPr>
      <w:r>
        <w:t xml:space="preserve">Gyakorlati oktatás díja: </w:t>
      </w:r>
      <w:r w:rsidR="00EE44FB">
        <w:t>8</w:t>
      </w:r>
      <w:r w:rsidR="005E125E">
        <w:t>.</w:t>
      </w:r>
      <w:r w:rsidR="00BE10A8">
        <w:t>0</w:t>
      </w:r>
      <w:r w:rsidR="00842387">
        <w:t>00F</w:t>
      </w:r>
      <w:r w:rsidR="005B6EEF">
        <w:t>t</w:t>
      </w:r>
      <w:r w:rsidR="00842387">
        <w:t>/óra (ez az óradíj az alap- és pótórákra egyaránt vonatkozik)</w:t>
      </w:r>
    </w:p>
    <w:p w14:paraId="7A4B9F50" w14:textId="77777777" w:rsidR="00AF5812" w:rsidRDefault="00AF5812" w:rsidP="00AF5812">
      <w:pPr>
        <w:jc w:val="both"/>
      </w:pPr>
      <w:r>
        <w:lastRenderedPageBreak/>
        <w:t>Az elméleti és gyakorlati oktatás és a vizsgák díját készpénzben és banki átutalással is tudják teljesíteni a Tanulók.</w:t>
      </w:r>
    </w:p>
    <w:p w14:paraId="517590B7" w14:textId="77777777" w:rsidR="00430D35" w:rsidRDefault="000A526D" w:rsidP="00430D35">
      <w:pPr>
        <w:jc w:val="both"/>
      </w:pPr>
      <w:r>
        <w:t xml:space="preserve"> </w:t>
      </w:r>
      <w:r w:rsidR="00430D35">
        <w:t xml:space="preserve">A </w:t>
      </w:r>
      <w:r w:rsidR="00430D35" w:rsidRPr="009B41D4">
        <w:t>tanuló a megszerezni kívánt képesítéshez szükséges egyéb igazolások (pl. elsősegélynyújtási ismeretek megszerzésének igazolása) birtokában kezdeményezheti az illetékes közlekedési igazgatási hatóságnál a vezetői engedély kiállítását,</w:t>
      </w:r>
    </w:p>
    <w:p w14:paraId="263DA3CF" w14:textId="77777777" w:rsidR="00430D35" w:rsidRDefault="00430D35" w:rsidP="00430D35">
      <w:pPr>
        <w:jc w:val="both"/>
      </w:pPr>
    </w:p>
    <w:p w14:paraId="11E4317F" w14:textId="25C2022F" w:rsidR="00AF5812" w:rsidRDefault="00AF5812" w:rsidP="00842387">
      <w:pPr>
        <w:jc w:val="both"/>
      </w:pPr>
    </w:p>
    <w:p w14:paraId="09DD1BF4" w14:textId="77777777" w:rsidR="00842387" w:rsidRDefault="00842387" w:rsidP="00842387"/>
    <w:p w14:paraId="02861D63" w14:textId="77777777" w:rsidR="00842387" w:rsidRDefault="00842387" w:rsidP="00842387"/>
    <w:p w14:paraId="6E2205DA" w14:textId="77777777" w:rsidR="006E57AD" w:rsidRDefault="006E57AD"/>
    <w:sectPr w:rsidR="006E57AD" w:rsidSect="00A81DF8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1803"/>
    <w:multiLevelType w:val="hybridMultilevel"/>
    <w:tmpl w:val="E7984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4C96"/>
    <w:multiLevelType w:val="multilevel"/>
    <w:tmpl w:val="CD3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3251091">
    <w:abstractNumId w:val="1"/>
  </w:num>
  <w:num w:numId="2" w16cid:durableId="54120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7"/>
    <w:rsid w:val="0003163A"/>
    <w:rsid w:val="000773F6"/>
    <w:rsid w:val="000A526D"/>
    <w:rsid w:val="001641B5"/>
    <w:rsid w:val="00190F53"/>
    <w:rsid w:val="001E3AA3"/>
    <w:rsid w:val="0027259A"/>
    <w:rsid w:val="0027647A"/>
    <w:rsid w:val="002868C6"/>
    <w:rsid w:val="002B676C"/>
    <w:rsid w:val="002C5F27"/>
    <w:rsid w:val="002F237C"/>
    <w:rsid w:val="00304A47"/>
    <w:rsid w:val="003123C0"/>
    <w:rsid w:val="00315D81"/>
    <w:rsid w:val="00343CF4"/>
    <w:rsid w:val="003537E3"/>
    <w:rsid w:val="003C2994"/>
    <w:rsid w:val="003C70AE"/>
    <w:rsid w:val="003D60C9"/>
    <w:rsid w:val="003F1C3F"/>
    <w:rsid w:val="00430D35"/>
    <w:rsid w:val="00445628"/>
    <w:rsid w:val="004743BA"/>
    <w:rsid w:val="004B2675"/>
    <w:rsid w:val="004F6578"/>
    <w:rsid w:val="00500465"/>
    <w:rsid w:val="005054B0"/>
    <w:rsid w:val="005B6EEF"/>
    <w:rsid w:val="005E125E"/>
    <w:rsid w:val="005F2380"/>
    <w:rsid w:val="006035F8"/>
    <w:rsid w:val="00606197"/>
    <w:rsid w:val="00633833"/>
    <w:rsid w:val="00663417"/>
    <w:rsid w:val="006802C6"/>
    <w:rsid w:val="006D15E5"/>
    <w:rsid w:val="006E57AD"/>
    <w:rsid w:val="0071793E"/>
    <w:rsid w:val="007A2E99"/>
    <w:rsid w:val="007B04C2"/>
    <w:rsid w:val="00842387"/>
    <w:rsid w:val="008547DF"/>
    <w:rsid w:val="00865899"/>
    <w:rsid w:val="008B5481"/>
    <w:rsid w:val="008B5DBB"/>
    <w:rsid w:val="008D427C"/>
    <w:rsid w:val="00914FB3"/>
    <w:rsid w:val="0097733F"/>
    <w:rsid w:val="009920FB"/>
    <w:rsid w:val="009B6859"/>
    <w:rsid w:val="00A1730C"/>
    <w:rsid w:val="00A423FF"/>
    <w:rsid w:val="00A54CD0"/>
    <w:rsid w:val="00A81DF8"/>
    <w:rsid w:val="00A9040F"/>
    <w:rsid w:val="00AF5812"/>
    <w:rsid w:val="00B05606"/>
    <w:rsid w:val="00B1423C"/>
    <w:rsid w:val="00B651C5"/>
    <w:rsid w:val="00BA6EEA"/>
    <w:rsid w:val="00BB0E00"/>
    <w:rsid w:val="00BE10A8"/>
    <w:rsid w:val="00BF29CA"/>
    <w:rsid w:val="00C12AAC"/>
    <w:rsid w:val="00C256EB"/>
    <w:rsid w:val="00C7037D"/>
    <w:rsid w:val="00CC4085"/>
    <w:rsid w:val="00D11DA5"/>
    <w:rsid w:val="00D15CF7"/>
    <w:rsid w:val="00D53FB1"/>
    <w:rsid w:val="00D5464F"/>
    <w:rsid w:val="00D772F9"/>
    <w:rsid w:val="00D93E07"/>
    <w:rsid w:val="00DF06F3"/>
    <w:rsid w:val="00DF742B"/>
    <w:rsid w:val="00E36595"/>
    <w:rsid w:val="00EA61B4"/>
    <w:rsid w:val="00EB5AED"/>
    <w:rsid w:val="00EB640E"/>
    <w:rsid w:val="00EE44FB"/>
    <w:rsid w:val="00EF1780"/>
    <w:rsid w:val="00F30ECD"/>
    <w:rsid w:val="00F31B25"/>
    <w:rsid w:val="00F33B1B"/>
    <w:rsid w:val="00F4072F"/>
    <w:rsid w:val="00F566FC"/>
    <w:rsid w:val="00F94750"/>
    <w:rsid w:val="00FC0755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0E0C"/>
  <w15:docId w15:val="{3EA44BA2-1B86-4427-BD34-6D6ECDFD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38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84238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83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0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urinka.autosisk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urinka-autosisko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0CDE-B743-4D90-B7C5-08042B72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nkáné Tarsoly Ágnes</dc:creator>
  <cp:lastModifiedBy>user</cp:lastModifiedBy>
  <cp:revision>3</cp:revision>
  <cp:lastPrinted>2020-10-19T11:49:00Z</cp:lastPrinted>
  <dcterms:created xsi:type="dcterms:W3CDTF">2025-06-30T09:27:00Z</dcterms:created>
  <dcterms:modified xsi:type="dcterms:W3CDTF">2025-06-30T09:32:00Z</dcterms:modified>
</cp:coreProperties>
</file>